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358" w:rsidRPr="00B7285A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</w:t>
            </w:r>
          </w:p>
        </w:tc>
        <w:tc>
          <w:tcPr>
            <w:tcW w:w="141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 207 109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358" w:rsidRPr="00B7285A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Тойота Виш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HR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Ниссан Лафеста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672 474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358" w:rsidRPr="00B7285A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C0358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358" w:rsidRPr="00EB0DD3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141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Гришаева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азда Демио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013 462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358" w:rsidRPr="00B7285A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  <w:p w:rsidR="00FC0358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0358" w:rsidRPr="00B7285A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7</w:t>
            </w:r>
          </w:p>
        </w:tc>
        <w:tc>
          <w:tcPr>
            <w:tcW w:w="1417" w:type="dxa"/>
          </w:tcPr>
          <w:p w:rsidR="00FC0358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Бров 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ицубиси Динго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84 398</w:t>
            </w:r>
          </w:p>
        </w:tc>
        <w:tc>
          <w:tcPr>
            <w:tcW w:w="212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358" w:rsidRPr="000D3C31" w:rsidTr="00FC0358">
        <w:tblPrEx>
          <w:tblLook w:val="04A0"/>
        </w:tblPrEx>
        <w:tc>
          <w:tcPr>
            <w:tcW w:w="392" w:type="dxa"/>
          </w:tcPr>
          <w:p w:rsidR="00FC0358" w:rsidRPr="00B7285A" w:rsidRDefault="00FC035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C0358" w:rsidRPr="00B7285A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C0358" w:rsidRPr="000D3C31" w:rsidRDefault="00FC0358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6A" w:rsidRDefault="00BF136A" w:rsidP="000D566E">
      <w:pPr>
        <w:spacing w:after="0" w:line="240" w:lineRule="auto"/>
      </w:pPr>
      <w:r>
        <w:separator/>
      </w:r>
    </w:p>
  </w:endnote>
  <w:endnote w:type="continuationSeparator" w:id="0">
    <w:p w:rsidR="00BF136A" w:rsidRDefault="00BF136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6A" w:rsidRDefault="00BF136A" w:rsidP="000D566E">
      <w:pPr>
        <w:spacing w:after="0" w:line="240" w:lineRule="auto"/>
      </w:pPr>
      <w:r>
        <w:separator/>
      </w:r>
    </w:p>
  </w:footnote>
  <w:footnote w:type="continuationSeparator" w:id="0">
    <w:p w:rsidR="00BF136A" w:rsidRDefault="00BF136A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6C80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36A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58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5B4-C060-4BA9-9035-FD84D00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2</cp:revision>
  <cp:lastPrinted>2018-05-23T12:23:00Z</cp:lastPrinted>
  <dcterms:created xsi:type="dcterms:W3CDTF">2018-05-29T15:22:00Z</dcterms:created>
  <dcterms:modified xsi:type="dcterms:W3CDTF">2018-06-01T08:45:00Z</dcterms:modified>
</cp:coreProperties>
</file>